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B3787A" w14:textId="77777777" w:rsidR="002A61D0" w:rsidRDefault="002A6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0DC98" w14:textId="77777777" w:rsidR="002A61D0" w:rsidRDefault="002A6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ED7B6" w14:textId="469FA745" w:rsidR="002A61D0" w:rsidRPr="00945B44" w:rsidRDefault="002A61D0" w:rsidP="002A61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44">
        <w:rPr>
          <w:rFonts w:ascii="Arial" w:hAnsi="Arial" w:cs="Arial"/>
          <w:sz w:val="24"/>
          <w:szCs w:val="24"/>
        </w:rPr>
        <w:t>Madrid, 2</w:t>
      </w:r>
      <w:r w:rsidR="00A025B3">
        <w:rPr>
          <w:rFonts w:ascii="Arial" w:hAnsi="Arial" w:cs="Arial"/>
          <w:sz w:val="24"/>
          <w:szCs w:val="24"/>
        </w:rPr>
        <w:t>8</w:t>
      </w:r>
      <w:r w:rsidRPr="00945B44">
        <w:rPr>
          <w:rFonts w:ascii="Arial" w:hAnsi="Arial" w:cs="Arial"/>
          <w:sz w:val="24"/>
          <w:szCs w:val="24"/>
        </w:rPr>
        <w:t xml:space="preserve"> de abril de 2023</w:t>
      </w:r>
    </w:p>
    <w:p w14:paraId="4D5620E1" w14:textId="77777777" w:rsidR="002A61D0" w:rsidRPr="00945B44" w:rsidRDefault="002A61D0" w:rsidP="002A61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847AE" w14:textId="31075C03" w:rsidR="002A61D0" w:rsidRPr="00B408D0" w:rsidRDefault="0057559F" w:rsidP="002A61D0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Jorge Blass, juez invitado en las terceras Audiciones de </w:t>
      </w:r>
      <w:r w:rsidR="008334A4">
        <w:rPr>
          <w:rFonts w:ascii="Arial" w:hAnsi="Arial" w:cs="Arial"/>
          <w:color w:val="002C5F"/>
          <w:sz w:val="42"/>
          <w:szCs w:val="42"/>
        </w:rPr>
        <w:t>‘Got Talent: All-Stars’</w:t>
      </w:r>
    </w:p>
    <w:p w14:paraId="1622C64A" w14:textId="77777777" w:rsidR="002A61D0" w:rsidRPr="00B408D0" w:rsidRDefault="002A61D0" w:rsidP="002A61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1AFA79E" w14:textId="5374D0DB" w:rsidR="005249C7" w:rsidRPr="00B408D0" w:rsidRDefault="005249C7" w:rsidP="005249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sábado a las 22:00 horas en Telecinco</w:t>
      </w:r>
      <w:r w:rsidR="005755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mago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egirá a uno de los dos finalistas de la noche mediante </w:t>
      </w:r>
      <w:r w:rsidR="004E01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esión de </w:t>
      </w:r>
      <w:r w:rsidR="004E01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e de Oro y</w:t>
      </w:r>
      <w:r w:rsidR="009D40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sta ocasión</w:t>
      </w:r>
      <w:r w:rsidR="009D40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gunda plaza la asignará </w:t>
      </w:r>
      <w:r w:rsidR="008334A4"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a Echevarría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tre los tres artistas más votados por el público.</w:t>
      </w:r>
    </w:p>
    <w:p w14:paraId="04379AFE" w14:textId="77777777" w:rsidR="005249C7" w:rsidRPr="00B408D0" w:rsidRDefault="005249C7" w:rsidP="002A61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AEFAA1" w14:textId="77F9F0E5" w:rsidR="0057559F" w:rsidRPr="00B408D0" w:rsidRDefault="0057559F" w:rsidP="005755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08D0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>ul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tipremiado y reconocido como uno de los mejores magos españoles de todos los tiempos,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Blass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 el invitado de excepción que se unirá al jurado de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: All-Stars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7559F">
        <w:rPr>
          <w:rFonts w:ascii="Arial" w:eastAsia="Times New Roman" w:hAnsi="Arial" w:cs="Arial"/>
          <w:sz w:val="24"/>
          <w:szCs w:val="24"/>
          <w:lang w:eastAsia="es-ES"/>
        </w:rPr>
        <w:t>en las terceras Audiciones del programa,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emi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sábado 29 de abril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s 22:00 horas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él quien asuma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la responsabilidad de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gir a uno de los dos finalistas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entre los 12 artistas internacional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se subirán al escenario y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ula Echevarrí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rá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ien escoja al ot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entre los tres que más apoyo reciban por parte del público del plató.</w:t>
      </w:r>
    </w:p>
    <w:p w14:paraId="0A50A41F" w14:textId="77777777" w:rsidR="00B408D0" w:rsidRPr="00B408D0" w:rsidRDefault="00B408D0" w:rsidP="002A61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FB9D08" w14:textId="5491F2A2" w:rsidR="00B408D0" w:rsidRPr="00B408D0" w:rsidRDefault="00B408D0" w:rsidP="002A61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Uno de los ganadores de ‘Got Talent Italia’, un finalista de ‘America’s Got Talent’ y dos de ‘Britain’s </w:t>
      </w:r>
      <w:r w:rsidR="006558CA"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ot Talent’ y un acróbata semifinalista en las versiones estadounidense y española que </w:t>
      </w: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dificará su número sobre la marcha</w:t>
      </w:r>
      <w:r w:rsidRPr="00B408D0">
        <w:rPr>
          <w:rFonts w:ascii="Arial" w:eastAsia="Times New Roman" w:hAnsi="Arial" w:cs="Arial"/>
          <w:sz w:val="24"/>
          <w:szCs w:val="24"/>
          <w:lang w:eastAsia="es-ES"/>
        </w:rPr>
        <w:t xml:space="preserve"> para hacerlo más arriesgado tras ver el nivel de las actuaciones previas, serán algunos de los artistas internacionales que competirán por su plaza en la final.</w:t>
      </w:r>
    </w:p>
    <w:p w14:paraId="1445EC46" w14:textId="77777777" w:rsidR="002A61D0" w:rsidRPr="00B408D0" w:rsidRDefault="002A61D0" w:rsidP="002A61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85F49F" w14:textId="6BBBE59E" w:rsidR="002A61D0" w:rsidRPr="0031666F" w:rsidRDefault="0031666F" w:rsidP="002A61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1666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os artistas de las </w:t>
      </w:r>
      <w:r w:rsidR="00A025B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rceras</w:t>
      </w:r>
      <w:r w:rsidRPr="0031666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udiciones</w:t>
      </w:r>
    </w:p>
    <w:p w14:paraId="274F71C5" w14:textId="77777777" w:rsidR="002A61D0" w:rsidRDefault="002A61D0" w:rsidP="002A61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E07D598" w14:textId="77777777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MOSES CONCAS</w:t>
      </w:r>
    </w:p>
    <w:p w14:paraId="4D99F95E" w14:textId="77777777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Italia</w:t>
      </w:r>
    </w:p>
    <w:p w14:paraId="27005A20" w14:textId="77777777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música</w:t>
      </w:r>
    </w:p>
    <w:p w14:paraId="538E4255" w14:textId="77777777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instrumentos de viento </w:t>
      </w:r>
    </w:p>
    <w:p w14:paraId="1393A660" w14:textId="77777777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22626F24" w14:textId="77777777" w:rsidR="00B408D0" w:rsidRPr="00A025B3" w:rsidRDefault="00B408D0" w:rsidP="00B408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val="en-US" w:eastAsia="es-ES"/>
        </w:rPr>
        <w:t>Got Talent Italia</w:t>
      </w:r>
      <w:r w:rsidRPr="00A025B3">
        <w:rPr>
          <w:rFonts w:ascii="Arial" w:eastAsia="Times New Roman" w:hAnsi="Arial" w:cs="Arial"/>
          <w:lang w:val="en-US" w:eastAsia="es-ES"/>
        </w:rPr>
        <w:t xml:space="preserve"> </w:t>
      </w:r>
      <w:r w:rsidRPr="00A025B3">
        <w:rPr>
          <w:rFonts w:ascii="Arial" w:eastAsia="Times New Roman" w:hAnsi="Arial" w:cs="Arial"/>
          <w:lang w:eastAsia="es-ES"/>
        </w:rPr>
        <w:t>(ganador)</w:t>
      </w:r>
    </w:p>
    <w:p w14:paraId="354E8FBF" w14:textId="77777777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21ED59CC" w14:textId="137ED188" w:rsidR="00B408D0" w:rsidRPr="00A025B3" w:rsidRDefault="00B408D0" w:rsidP="00B408D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fusionaba la armónica con el beatbox en la calle</w:t>
      </w:r>
      <w:r>
        <w:rPr>
          <w:rFonts w:ascii="Arial" w:eastAsia="Times New Roman" w:hAnsi="Arial" w:cs="Arial"/>
          <w:lang w:eastAsia="es-ES"/>
        </w:rPr>
        <w:t>, pero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tras ganar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‘</w:t>
      </w:r>
      <w:r w:rsidRPr="00A025B3">
        <w:rPr>
          <w:rFonts w:ascii="Arial" w:eastAsia="Times New Roman" w:hAnsi="Arial" w:cs="Arial"/>
          <w:lang w:eastAsia="es-ES"/>
        </w:rPr>
        <w:t>Got Talen</w:t>
      </w:r>
      <w:r w:rsidR="004E0164">
        <w:rPr>
          <w:rFonts w:ascii="Arial" w:eastAsia="Times New Roman" w:hAnsi="Arial" w:cs="Arial"/>
          <w:lang w:eastAsia="es-ES"/>
        </w:rPr>
        <w:t>t</w:t>
      </w:r>
      <w:r>
        <w:rPr>
          <w:rFonts w:ascii="Arial" w:eastAsia="Times New Roman" w:hAnsi="Arial" w:cs="Arial"/>
          <w:lang w:eastAsia="es-ES"/>
        </w:rPr>
        <w:t xml:space="preserve"> Italia’</w:t>
      </w:r>
      <w:r w:rsidRPr="00A025B3">
        <w:rPr>
          <w:rFonts w:ascii="Arial" w:eastAsia="Times New Roman" w:hAnsi="Arial" w:cs="Arial"/>
          <w:lang w:eastAsia="es-ES"/>
        </w:rPr>
        <w:t xml:space="preserve"> pasó a </w:t>
      </w:r>
      <w:r>
        <w:rPr>
          <w:rFonts w:ascii="Arial" w:eastAsia="Times New Roman" w:hAnsi="Arial" w:cs="Arial"/>
          <w:lang w:eastAsia="es-ES"/>
        </w:rPr>
        <w:t xml:space="preserve">actuar en </w:t>
      </w:r>
      <w:r w:rsidRPr="00A025B3">
        <w:rPr>
          <w:rFonts w:ascii="Arial" w:eastAsia="Times New Roman" w:hAnsi="Arial" w:cs="Arial"/>
          <w:lang w:eastAsia="es-ES"/>
        </w:rPr>
        <w:t xml:space="preserve">grandes </w:t>
      </w:r>
      <w:r>
        <w:rPr>
          <w:rFonts w:ascii="Arial" w:eastAsia="Times New Roman" w:hAnsi="Arial" w:cs="Arial"/>
          <w:lang w:eastAsia="es-ES"/>
        </w:rPr>
        <w:t>escenario</w:t>
      </w:r>
      <w:r w:rsidRPr="00A025B3">
        <w:rPr>
          <w:rFonts w:ascii="Arial" w:eastAsia="Times New Roman" w:hAnsi="Arial" w:cs="Arial"/>
          <w:lang w:eastAsia="es-ES"/>
        </w:rPr>
        <w:t>s y a girar por todo el mundo.</w:t>
      </w:r>
      <w:r>
        <w:rPr>
          <w:rFonts w:ascii="Arial" w:eastAsia="Times New Roman" w:hAnsi="Arial" w:cs="Arial"/>
          <w:lang w:eastAsia="es-ES"/>
        </w:rPr>
        <w:t xml:space="preserve"> Acumula 14,6M visualizaciones de sus vídeos en Youtube.</w:t>
      </w:r>
    </w:p>
    <w:p w14:paraId="0703F62D" w14:textId="77777777" w:rsidR="00B408D0" w:rsidRPr="005249C7" w:rsidRDefault="00B408D0" w:rsidP="002A61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1664CAE" w14:textId="6F9C2D91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KYLE TOMLINSON</w:t>
      </w:r>
    </w:p>
    <w:p w14:paraId="0C9894F8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Reino Unido</w:t>
      </w:r>
    </w:p>
    <w:p w14:paraId="549794D5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canto</w:t>
      </w:r>
    </w:p>
    <w:p w14:paraId="563585B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musical, ópera, baladas</w:t>
      </w:r>
    </w:p>
    <w:p w14:paraId="5E56E118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lastRenderedPageBreak/>
        <w:t xml:space="preserve">Visto en: </w:t>
      </w:r>
    </w:p>
    <w:p w14:paraId="460630FB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Britain’s Got Talent</w:t>
      </w:r>
      <w:r w:rsidRPr="00A025B3">
        <w:rPr>
          <w:rFonts w:ascii="Arial" w:eastAsia="Times New Roman" w:hAnsi="Arial" w:cs="Arial"/>
          <w:lang w:eastAsia="es-ES"/>
        </w:rPr>
        <w:t xml:space="preserve"> (finalista)</w:t>
      </w:r>
    </w:p>
    <w:p w14:paraId="7691F029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57B75313" w14:textId="7D9AD314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la primera vez que se presentó a ‘Got Talent’ tenía 12 años y recibió los cuatro </w:t>
      </w:r>
      <w:r w:rsidR="004E0164">
        <w:rPr>
          <w:rFonts w:ascii="Arial" w:eastAsia="Times New Roman" w:hAnsi="Arial" w:cs="Arial"/>
          <w:lang w:eastAsia="es-ES"/>
        </w:rPr>
        <w:t>noes</w:t>
      </w:r>
      <w:r w:rsidRPr="00A025B3">
        <w:rPr>
          <w:rFonts w:ascii="Arial" w:eastAsia="Times New Roman" w:hAnsi="Arial" w:cs="Arial"/>
          <w:lang w:eastAsia="es-ES"/>
        </w:rPr>
        <w:t xml:space="preserve"> del jurado. Decidió volver a presentarse tres años después</w:t>
      </w:r>
      <w:r w:rsidR="0054396B">
        <w:rPr>
          <w:rFonts w:ascii="Arial" w:eastAsia="Times New Roman" w:hAnsi="Arial" w:cs="Arial"/>
          <w:lang w:eastAsia="es-ES"/>
        </w:rPr>
        <w:t xml:space="preserve"> y dejó </w:t>
      </w:r>
      <w:r w:rsidRPr="00A025B3">
        <w:rPr>
          <w:rFonts w:ascii="Arial" w:eastAsia="Times New Roman" w:hAnsi="Arial" w:cs="Arial"/>
          <w:lang w:eastAsia="es-ES"/>
        </w:rPr>
        <w:t>a todos boquiabiertos</w:t>
      </w:r>
      <w:r w:rsidR="0054396B">
        <w:rPr>
          <w:rFonts w:ascii="Arial" w:eastAsia="Times New Roman" w:hAnsi="Arial" w:cs="Arial"/>
          <w:lang w:eastAsia="es-ES"/>
        </w:rPr>
        <w:t>,</w:t>
      </w:r>
      <w:r w:rsidRPr="00A025B3">
        <w:rPr>
          <w:rFonts w:ascii="Arial" w:eastAsia="Times New Roman" w:hAnsi="Arial" w:cs="Arial"/>
          <w:lang w:eastAsia="es-ES"/>
        </w:rPr>
        <w:t xml:space="preserve"> consiguiendo el </w:t>
      </w:r>
      <w:r w:rsidR="0054396B">
        <w:rPr>
          <w:rFonts w:ascii="Arial" w:eastAsia="Times New Roman" w:hAnsi="Arial" w:cs="Arial"/>
          <w:lang w:eastAsia="es-ES"/>
        </w:rPr>
        <w:t>P</w:t>
      </w:r>
      <w:r w:rsidRPr="00A025B3">
        <w:rPr>
          <w:rFonts w:ascii="Arial" w:eastAsia="Times New Roman" w:hAnsi="Arial" w:cs="Arial"/>
          <w:lang w:eastAsia="es-ES"/>
        </w:rPr>
        <w:t xml:space="preserve">ase de </w:t>
      </w:r>
      <w:r w:rsidR="0054396B">
        <w:rPr>
          <w:rFonts w:ascii="Arial" w:eastAsia="Times New Roman" w:hAnsi="Arial" w:cs="Arial"/>
          <w:lang w:eastAsia="es-ES"/>
        </w:rPr>
        <w:t>O</w:t>
      </w:r>
      <w:r w:rsidRPr="00A025B3">
        <w:rPr>
          <w:rFonts w:ascii="Arial" w:eastAsia="Times New Roman" w:hAnsi="Arial" w:cs="Arial"/>
          <w:lang w:eastAsia="es-ES"/>
        </w:rPr>
        <w:t xml:space="preserve">ro del jurado. </w:t>
      </w:r>
    </w:p>
    <w:p w14:paraId="1D2CD3EC" w14:textId="77777777" w:rsidR="0054396B" w:rsidRPr="00A025B3" w:rsidRDefault="0054396B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4E72025" w14:textId="36C646F0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OLENA UUTA</w:t>
      </w:r>
      <w:r w:rsidR="0054396B">
        <w:rPr>
          <w:rFonts w:ascii="Arial" w:eastAsia="Times New Roman" w:hAnsi="Arial" w:cs="Arial"/>
          <w:b/>
          <w:bCs/>
          <w:u w:val="single"/>
          <w:lang w:eastAsia="es-ES"/>
        </w:rPr>
        <w:t>I</w:t>
      </w:r>
    </w:p>
    <w:p w14:paraId="41C90AAD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Rusia</w:t>
      </w:r>
    </w:p>
    <w:p w14:paraId="58AB6384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canto</w:t>
      </w:r>
    </w:p>
    <w:p w14:paraId="4215A288" w14:textId="05B05F3B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música con la boca y </w:t>
      </w:r>
      <w:r w:rsidR="0054396B">
        <w:rPr>
          <w:rFonts w:ascii="Arial" w:eastAsia="Times New Roman" w:hAnsi="Arial" w:cs="Arial"/>
          <w:lang w:eastAsia="es-ES"/>
        </w:rPr>
        <w:t xml:space="preserve">con </w:t>
      </w:r>
      <w:r w:rsidRPr="00A025B3">
        <w:rPr>
          <w:rFonts w:ascii="Arial" w:eastAsia="Times New Roman" w:hAnsi="Arial" w:cs="Arial"/>
          <w:lang w:eastAsia="es-ES"/>
        </w:rPr>
        <w:t>arpa de boca</w:t>
      </w:r>
    </w:p>
    <w:p w14:paraId="5309249B" w14:textId="6BB361B2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Vist</w:t>
      </w:r>
      <w:r w:rsidR="001F50BA">
        <w:rPr>
          <w:rFonts w:ascii="Arial" w:eastAsia="Times New Roman" w:hAnsi="Arial" w:cs="Arial"/>
          <w:b/>
          <w:bCs/>
          <w:lang w:eastAsia="es-ES"/>
        </w:rPr>
        <w:t>a</w:t>
      </w:r>
      <w:r w:rsidRPr="00A025B3">
        <w:rPr>
          <w:rFonts w:ascii="Arial" w:eastAsia="Times New Roman" w:hAnsi="Arial" w:cs="Arial"/>
          <w:b/>
          <w:bCs/>
          <w:lang w:eastAsia="es-ES"/>
        </w:rPr>
        <w:t xml:space="preserve"> en: </w:t>
      </w:r>
    </w:p>
    <w:p w14:paraId="20CE290D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Got Talent Alemania </w:t>
      </w:r>
      <w:r w:rsidRPr="00A025B3">
        <w:rPr>
          <w:rFonts w:ascii="Arial" w:eastAsia="Times New Roman" w:hAnsi="Arial" w:cs="Arial"/>
          <w:lang w:eastAsia="es-ES"/>
        </w:rPr>
        <w:t>(finalista)</w:t>
      </w:r>
    </w:p>
    <w:p w14:paraId="200989ED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Britain’s Got Talent</w:t>
      </w:r>
      <w:r w:rsidRPr="00A025B3">
        <w:rPr>
          <w:rFonts w:ascii="Arial" w:eastAsia="Times New Roman" w:hAnsi="Arial" w:cs="Arial"/>
          <w:lang w:eastAsia="es-ES"/>
        </w:rPr>
        <w:t xml:space="preserve"> (semifinalista)</w:t>
      </w:r>
    </w:p>
    <w:p w14:paraId="28FD1766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val="en-US" w:eastAsia="es-ES"/>
        </w:rPr>
      </w:pPr>
      <w:r w:rsidRPr="00A025B3">
        <w:rPr>
          <w:rFonts w:ascii="Arial" w:eastAsia="Times New Roman" w:hAnsi="Arial" w:cs="Arial"/>
          <w:i/>
          <w:iCs/>
          <w:lang w:val="en-US" w:eastAsia="es-ES"/>
        </w:rPr>
        <w:t xml:space="preserve"> Got Talent Italia</w:t>
      </w:r>
      <w:r w:rsidRPr="00A025B3">
        <w:rPr>
          <w:rFonts w:ascii="Arial" w:eastAsia="Times New Roman" w:hAnsi="Arial" w:cs="Arial"/>
          <w:lang w:val="en-US" w:eastAsia="es-ES"/>
        </w:rPr>
        <w:t xml:space="preserve"> (semifinalista)</w:t>
      </w:r>
    </w:p>
    <w:p w14:paraId="107776C7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</w:p>
    <w:p w14:paraId="52147826" w14:textId="37A0A4E5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su visión del mundo y su música se basan en la idea de armonía y unidad </w:t>
      </w:r>
      <w:r w:rsidR="0054396B">
        <w:rPr>
          <w:rFonts w:ascii="Arial" w:eastAsia="Times New Roman" w:hAnsi="Arial" w:cs="Arial"/>
          <w:lang w:eastAsia="es-ES"/>
        </w:rPr>
        <w:t>con</w:t>
      </w:r>
      <w:r w:rsidRPr="00A025B3">
        <w:rPr>
          <w:rFonts w:ascii="Arial" w:eastAsia="Times New Roman" w:hAnsi="Arial" w:cs="Arial"/>
          <w:lang w:eastAsia="es-ES"/>
        </w:rPr>
        <w:t xml:space="preserve"> la naturaleza. Crea e improvisa inspirándose sobre todo en las voces de los pájaros, los animales y los sonidos de la naturaleza.</w:t>
      </w:r>
    </w:p>
    <w:p w14:paraId="729A9AA0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02AF0F9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bookmarkStart w:id="0" w:name="_Hlk132361389"/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LES BEAUX FRÈRES</w:t>
      </w:r>
    </w:p>
    <w:p w14:paraId="7A6B5C3E" w14:textId="5BCACF5D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Canadá</w:t>
      </w:r>
    </w:p>
    <w:p w14:paraId="03BEA3EC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 xml:space="preserve">baile </w:t>
      </w:r>
    </w:p>
    <w:p w14:paraId="43A34FB4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baile con toalla</w:t>
      </w:r>
    </w:p>
    <w:p w14:paraId="6B35845B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7F237A56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America’s Got Talent </w:t>
      </w:r>
    </w:p>
    <w:p w14:paraId="0F192902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Got Talent Francia </w:t>
      </w:r>
    </w:p>
    <w:p w14:paraId="5346FDA1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57CE366" w14:textId="5F189796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este carismático dúo ha dado la vuelta al mundo desde su formación en las escuelas de circo de Canadá. </w:t>
      </w:r>
      <w:r w:rsidR="002C5BAF">
        <w:rPr>
          <w:rFonts w:ascii="Arial" w:eastAsia="Times New Roman" w:hAnsi="Arial" w:cs="Arial"/>
          <w:lang w:eastAsia="es-ES"/>
        </w:rPr>
        <w:t xml:space="preserve">Su número estrella </w:t>
      </w:r>
      <w:r w:rsidRPr="00A025B3">
        <w:rPr>
          <w:rFonts w:ascii="Arial" w:eastAsia="Times New Roman" w:hAnsi="Arial" w:cs="Arial"/>
          <w:lang w:eastAsia="es-ES"/>
        </w:rPr>
        <w:t xml:space="preserve">surgió a raíz de una videollamada </w:t>
      </w:r>
      <w:r w:rsidR="002C5BAF">
        <w:rPr>
          <w:rFonts w:ascii="Arial" w:eastAsia="Times New Roman" w:hAnsi="Arial" w:cs="Arial"/>
          <w:lang w:eastAsia="es-ES"/>
        </w:rPr>
        <w:t xml:space="preserve">que pilló a uno de ellos en toalla, </w:t>
      </w:r>
      <w:r w:rsidRPr="00A025B3">
        <w:rPr>
          <w:rFonts w:ascii="Arial" w:eastAsia="Times New Roman" w:hAnsi="Arial" w:cs="Arial"/>
          <w:lang w:eastAsia="es-ES"/>
        </w:rPr>
        <w:t>recién salido de la ducha</w:t>
      </w:r>
      <w:r w:rsidR="002C5BAF">
        <w:rPr>
          <w:rFonts w:ascii="Arial" w:eastAsia="Times New Roman" w:hAnsi="Arial" w:cs="Arial"/>
          <w:lang w:eastAsia="es-ES"/>
        </w:rPr>
        <w:t>, y se ha viralizado hasta superar los 100M de reproducciones.</w:t>
      </w:r>
    </w:p>
    <w:bookmarkEnd w:id="0"/>
    <w:p w14:paraId="34BF9C7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5E1A0A6" w14:textId="4D7C3301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 xml:space="preserve">AARON &amp; JASMINE </w:t>
      </w:r>
    </w:p>
    <w:p w14:paraId="2BDCD4FA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Suecia</w:t>
      </w:r>
    </w:p>
    <w:p w14:paraId="51E33809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baile</w:t>
      </w:r>
    </w:p>
    <w:p w14:paraId="14E99A79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bailes de salón  </w:t>
      </w:r>
    </w:p>
    <w:p w14:paraId="60D7C855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512D3D72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val="en-US" w:eastAsia="es-ES"/>
        </w:rPr>
        <w:t>Britain’s Got Talent</w:t>
      </w:r>
      <w:r w:rsidRPr="00A025B3">
        <w:rPr>
          <w:rFonts w:ascii="Arial" w:eastAsia="Times New Roman" w:hAnsi="Arial" w:cs="Arial"/>
          <w:lang w:val="en-US" w:eastAsia="es-ES"/>
        </w:rPr>
        <w:t xml:space="preserve"> </w:t>
      </w:r>
      <w:r w:rsidRPr="00A025B3">
        <w:rPr>
          <w:rFonts w:ascii="Arial" w:eastAsia="Times New Roman" w:hAnsi="Arial" w:cs="Arial"/>
          <w:lang w:eastAsia="es-ES"/>
        </w:rPr>
        <w:t>(finalistas)</w:t>
      </w:r>
    </w:p>
    <w:p w14:paraId="4F9B0CB7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0A439B34" w14:textId="26E9876E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="002C5BA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2C5BAF">
        <w:rPr>
          <w:rFonts w:ascii="Arial" w:eastAsia="Times New Roman" w:hAnsi="Arial" w:cs="Arial"/>
          <w:lang w:eastAsia="es-ES"/>
        </w:rPr>
        <w:t xml:space="preserve">fusionan el </w:t>
      </w:r>
      <w:r w:rsidRPr="00A025B3">
        <w:rPr>
          <w:rFonts w:ascii="Arial" w:eastAsia="Times New Roman" w:hAnsi="Arial" w:cs="Arial"/>
          <w:lang w:eastAsia="es-ES"/>
        </w:rPr>
        <w:t xml:space="preserve">baile latino y </w:t>
      </w:r>
      <w:r w:rsidR="002C5BAF">
        <w:rPr>
          <w:rFonts w:ascii="Arial" w:eastAsia="Times New Roman" w:hAnsi="Arial" w:cs="Arial"/>
          <w:lang w:eastAsia="es-ES"/>
        </w:rPr>
        <w:t xml:space="preserve">las </w:t>
      </w:r>
      <w:r w:rsidRPr="00A025B3">
        <w:rPr>
          <w:rFonts w:ascii="Arial" w:eastAsia="Times New Roman" w:hAnsi="Arial" w:cs="Arial"/>
          <w:lang w:eastAsia="es-ES"/>
        </w:rPr>
        <w:t xml:space="preserve">acrobacias. </w:t>
      </w:r>
      <w:r w:rsidR="002C5BAF">
        <w:rPr>
          <w:rFonts w:ascii="Arial" w:eastAsia="Times New Roman" w:hAnsi="Arial" w:cs="Arial"/>
          <w:lang w:eastAsia="es-ES"/>
        </w:rPr>
        <w:t>Actúan juntos</w:t>
      </w:r>
      <w:r w:rsidRPr="00A025B3">
        <w:rPr>
          <w:rFonts w:ascii="Arial" w:eastAsia="Times New Roman" w:hAnsi="Arial" w:cs="Arial"/>
          <w:lang w:eastAsia="es-ES"/>
        </w:rPr>
        <w:t xml:space="preserve"> desde 2014</w:t>
      </w:r>
      <w:r w:rsidR="002C5BAF">
        <w:rPr>
          <w:rFonts w:ascii="Arial" w:eastAsia="Times New Roman" w:hAnsi="Arial" w:cs="Arial"/>
          <w:lang w:eastAsia="es-ES"/>
        </w:rPr>
        <w:t xml:space="preserve">, desde que él la vio a ella </w:t>
      </w:r>
      <w:r w:rsidRPr="00A025B3">
        <w:rPr>
          <w:rFonts w:ascii="Arial" w:eastAsia="Times New Roman" w:hAnsi="Arial" w:cs="Arial"/>
          <w:lang w:eastAsia="es-ES"/>
        </w:rPr>
        <w:t>bailando en un escenario y quedó impresionado con su talento</w:t>
      </w:r>
      <w:r w:rsidR="002C5BAF">
        <w:rPr>
          <w:rFonts w:ascii="Arial" w:eastAsia="Times New Roman" w:hAnsi="Arial" w:cs="Arial"/>
          <w:lang w:eastAsia="es-ES"/>
        </w:rPr>
        <w:t>.</w:t>
      </w:r>
    </w:p>
    <w:p w14:paraId="4893B3F0" w14:textId="77777777" w:rsidR="00A025B3" w:rsidRPr="004E0164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E0164">
        <w:rPr>
          <w:rFonts w:ascii="Arial" w:eastAsia="Times New Roman" w:hAnsi="Arial" w:cs="Arial"/>
          <w:b/>
          <w:bCs/>
          <w:u w:val="single"/>
          <w:lang w:eastAsia="es-ES"/>
        </w:rPr>
        <w:t>GOMONOV KNIFE SHOW</w:t>
      </w:r>
    </w:p>
    <w:p w14:paraId="656AE596" w14:textId="67FD3F01" w:rsidR="00A025B3" w:rsidRPr="004E0164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E0164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E0164">
        <w:rPr>
          <w:rFonts w:ascii="Arial" w:eastAsia="Times New Roman" w:hAnsi="Arial" w:cs="Arial"/>
          <w:lang w:eastAsia="es-ES"/>
        </w:rPr>
        <w:t>Bielorrusia</w:t>
      </w:r>
    </w:p>
    <w:p w14:paraId="50F69ECE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 xml:space="preserve">lanzamiento de cuchillos </w:t>
      </w:r>
    </w:p>
    <w:p w14:paraId="20373395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lanzamiento de cuchillos con baile</w:t>
      </w:r>
    </w:p>
    <w:p w14:paraId="00C2A071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4591C333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Britain’s Got Talent (semifinalistas) </w:t>
      </w:r>
    </w:p>
    <w:p w14:paraId="03FA658E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Got Talent Francia</w:t>
      </w:r>
    </w:p>
    <w:p w14:paraId="3816B85A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Got Talent Georgia</w:t>
      </w:r>
    </w:p>
    <w:p w14:paraId="5AAB1E46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lastRenderedPageBreak/>
        <w:t>Got Talent Alemania</w:t>
      </w:r>
    </w:p>
    <w:p w14:paraId="71B54B81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Got Talent Rumanía </w:t>
      </w:r>
    </w:p>
    <w:p w14:paraId="531E792A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31B3046" w14:textId="27DD7D13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="002C5BAF">
        <w:rPr>
          <w:rFonts w:ascii="Arial" w:eastAsia="Times New Roman" w:hAnsi="Arial" w:cs="Arial"/>
          <w:lang w:eastAsia="es-ES"/>
        </w:rPr>
        <w:t>su paso por las diferentes versiones del programa con su</w:t>
      </w:r>
      <w:r w:rsidR="00751D3E">
        <w:rPr>
          <w:rFonts w:ascii="Arial" w:eastAsia="Times New Roman" w:hAnsi="Arial" w:cs="Arial"/>
          <w:lang w:eastAsia="es-ES"/>
        </w:rPr>
        <w:t>s</w:t>
      </w:r>
      <w:r w:rsidR="002C5BAF">
        <w:rPr>
          <w:rFonts w:ascii="Arial" w:eastAsia="Times New Roman" w:hAnsi="Arial" w:cs="Arial"/>
          <w:lang w:eastAsia="es-ES"/>
        </w:rPr>
        <w:t xml:space="preserve"> escalofriante</w:t>
      </w:r>
      <w:r w:rsidR="00751D3E">
        <w:rPr>
          <w:rFonts w:ascii="Arial" w:eastAsia="Times New Roman" w:hAnsi="Arial" w:cs="Arial"/>
          <w:lang w:eastAsia="es-ES"/>
        </w:rPr>
        <w:t xml:space="preserve">s actuaciones </w:t>
      </w:r>
      <w:r w:rsidRPr="00A025B3">
        <w:rPr>
          <w:rFonts w:ascii="Arial" w:eastAsia="Times New Roman" w:hAnsi="Arial" w:cs="Arial"/>
          <w:lang w:eastAsia="es-ES"/>
        </w:rPr>
        <w:t xml:space="preserve">les ha dado la oportunidad de mostrar su arte </w:t>
      </w:r>
      <w:r w:rsidR="002C5BAF">
        <w:rPr>
          <w:rFonts w:ascii="Arial" w:eastAsia="Times New Roman" w:hAnsi="Arial" w:cs="Arial"/>
          <w:lang w:eastAsia="es-ES"/>
        </w:rPr>
        <w:t>por todo el mundo. S</w:t>
      </w:r>
      <w:r w:rsidRPr="00A025B3">
        <w:rPr>
          <w:rFonts w:ascii="Arial" w:eastAsia="Times New Roman" w:hAnsi="Arial" w:cs="Arial"/>
          <w:lang w:eastAsia="es-ES"/>
        </w:rPr>
        <w:t>u gran sueño sería abrir su propio circo y poder enseñar a niños.</w:t>
      </w:r>
    </w:p>
    <w:p w14:paraId="5517DC79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F71EF24" w14:textId="771400EA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NICOLAS RIBS</w:t>
      </w:r>
    </w:p>
    <w:p w14:paraId="20F0021C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Francia</w:t>
      </w:r>
    </w:p>
    <w:p w14:paraId="328DB155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magia</w:t>
      </w:r>
    </w:p>
    <w:p w14:paraId="00D8D676" w14:textId="0E050282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magia </w:t>
      </w:r>
      <w:r w:rsidR="001F50BA">
        <w:rPr>
          <w:rFonts w:ascii="Arial" w:eastAsia="Times New Roman" w:hAnsi="Arial" w:cs="Arial"/>
          <w:lang w:eastAsia="es-ES"/>
        </w:rPr>
        <w:t>digital</w:t>
      </w:r>
    </w:p>
    <w:p w14:paraId="19A81269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5FD6F9B2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America’s Got Talent</w:t>
      </w:r>
      <w:r w:rsidRPr="00A025B3">
        <w:rPr>
          <w:rFonts w:ascii="Arial" w:eastAsia="Times New Roman" w:hAnsi="Arial" w:cs="Arial"/>
          <w:lang w:eastAsia="es-ES"/>
        </w:rPr>
        <w:t xml:space="preserve"> (finalista)</w:t>
      </w:r>
    </w:p>
    <w:p w14:paraId="553605CE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Got Talent Francia (semifinalista)</w:t>
      </w:r>
    </w:p>
    <w:p w14:paraId="148993CB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7CF7920F" w14:textId="56D761F5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Audiólogo de profesión que decidió dejar todo para dedicarse a su vocación: la magia.</w:t>
      </w:r>
      <w:r w:rsidR="001F50BA">
        <w:rPr>
          <w:rFonts w:ascii="Arial" w:eastAsia="Times New Roman" w:hAnsi="Arial" w:cs="Arial"/>
          <w:lang w:eastAsia="es-ES"/>
        </w:rPr>
        <w:t xml:space="preserve"> Se ha especializado en juegos visuales en los que utiliza proyecciones y dispositivos digitales.</w:t>
      </w:r>
    </w:p>
    <w:p w14:paraId="03415F5B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DF3E2BF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LES FRÈRES COLLE</w:t>
      </w:r>
    </w:p>
    <w:p w14:paraId="104EBE8A" w14:textId="27A4FC15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Francia</w:t>
      </w:r>
    </w:p>
    <w:p w14:paraId="37F075FF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 xml:space="preserve">música </w:t>
      </w:r>
    </w:p>
    <w:p w14:paraId="1EEB8484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instrumentos de percusión</w:t>
      </w:r>
    </w:p>
    <w:p w14:paraId="4C477D5D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  <w:r w:rsidRPr="00A025B3">
        <w:rPr>
          <w:rFonts w:ascii="Arial" w:eastAsia="Times New Roman" w:hAnsi="Arial" w:cs="Arial"/>
          <w:i/>
          <w:iCs/>
          <w:lang w:eastAsia="es-ES"/>
        </w:rPr>
        <w:t xml:space="preserve"> </w:t>
      </w:r>
    </w:p>
    <w:p w14:paraId="6DA14893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Got Talent Francia (semifinalistas) </w:t>
      </w:r>
    </w:p>
    <w:p w14:paraId="5F6A2FE7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7BC9E8B" w14:textId="4DE00ECF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son tres hermanos que inventaron su </w:t>
      </w:r>
      <w:r w:rsidR="00C83B02">
        <w:rPr>
          <w:rFonts w:ascii="Arial" w:eastAsia="Times New Roman" w:hAnsi="Arial" w:cs="Arial"/>
          <w:lang w:eastAsia="es-ES"/>
        </w:rPr>
        <w:t xml:space="preserve">número </w:t>
      </w:r>
      <w:r w:rsidRPr="00A025B3">
        <w:rPr>
          <w:rFonts w:ascii="Arial" w:eastAsia="Times New Roman" w:hAnsi="Arial" w:cs="Arial"/>
          <w:lang w:eastAsia="es-ES"/>
        </w:rPr>
        <w:t>durante la pandemia. Dicen en broma que decidieron ponerse los tambores en la cabeza porque son feos</w:t>
      </w:r>
      <w:r w:rsidR="00C83B02">
        <w:rPr>
          <w:rFonts w:ascii="Arial" w:eastAsia="Times New Roman" w:hAnsi="Arial" w:cs="Arial"/>
          <w:lang w:eastAsia="es-ES"/>
        </w:rPr>
        <w:t>,</w:t>
      </w:r>
      <w:r w:rsidRPr="00A025B3">
        <w:rPr>
          <w:rFonts w:ascii="Arial" w:eastAsia="Times New Roman" w:hAnsi="Arial" w:cs="Arial"/>
          <w:lang w:eastAsia="es-ES"/>
        </w:rPr>
        <w:t xml:space="preserve"> pero en realidad es porque les da una identidad visual y original</w:t>
      </w:r>
      <w:r w:rsidR="00C83B02">
        <w:rPr>
          <w:rFonts w:ascii="Arial" w:eastAsia="Times New Roman" w:hAnsi="Arial" w:cs="Arial"/>
          <w:lang w:eastAsia="es-ES"/>
        </w:rPr>
        <w:t>idad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="00C83B02">
        <w:rPr>
          <w:rFonts w:ascii="Arial" w:eastAsia="Times New Roman" w:hAnsi="Arial" w:cs="Arial"/>
          <w:lang w:eastAsia="es-ES"/>
        </w:rPr>
        <w:t>acorde</w:t>
      </w:r>
      <w:r w:rsidRPr="00A025B3">
        <w:rPr>
          <w:rFonts w:ascii="Arial" w:eastAsia="Times New Roman" w:hAnsi="Arial" w:cs="Arial"/>
          <w:lang w:eastAsia="es-ES"/>
        </w:rPr>
        <w:t xml:space="preserve"> con el concepto de su </w:t>
      </w:r>
      <w:r w:rsidR="00C83B02">
        <w:rPr>
          <w:rFonts w:ascii="Arial" w:eastAsia="Times New Roman" w:hAnsi="Arial" w:cs="Arial"/>
          <w:lang w:eastAsia="es-ES"/>
        </w:rPr>
        <w:t>espectáculo</w:t>
      </w:r>
      <w:r w:rsidRPr="00A025B3">
        <w:rPr>
          <w:rFonts w:ascii="Arial" w:eastAsia="Times New Roman" w:hAnsi="Arial" w:cs="Arial"/>
          <w:lang w:eastAsia="es-ES"/>
        </w:rPr>
        <w:t>.</w:t>
      </w:r>
    </w:p>
    <w:p w14:paraId="0C33BE80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81FE1E8" w14:textId="7F678625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BRENDON PEEL &amp; LI LAU</w:t>
      </w:r>
    </w:p>
    <w:p w14:paraId="3A2A5DF8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Sudáfrica</w:t>
      </w:r>
    </w:p>
    <w:p w14:paraId="0663C106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magia</w:t>
      </w:r>
    </w:p>
    <w:p w14:paraId="3BF0B30F" w14:textId="0E3AF470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="00FB0BE8">
        <w:rPr>
          <w:rFonts w:ascii="Arial" w:eastAsia="Times New Roman" w:hAnsi="Arial" w:cs="Arial"/>
          <w:lang w:eastAsia="es-ES"/>
        </w:rPr>
        <w:t>escapismo</w:t>
      </w:r>
      <w:r w:rsidRPr="00A025B3">
        <w:rPr>
          <w:rFonts w:ascii="Arial" w:eastAsia="Times New Roman" w:hAnsi="Arial" w:cs="Arial"/>
          <w:lang w:eastAsia="es-ES"/>
        </w:rPr>
        <w:t>, magia cómica, magia de riesgo y mentalismo</w:t>
      </w:r>
      <w:r w:rsidR="00C83B02">
        <w:rPr>
          <w:rFonts w:ascii="Arial" w:eastAsia="Times New Roman" w:hAnsi="Arial" w:cs="Arial"/>
          <w:lang w:eastAsia="es-ES"/>
        </w:rPr>
        <w:t>.</w:t>
      </w:r>
    </w:p>
    <w:p w14:paraId="1C1222EA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7ED22406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Got Talent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Pr="00A025B3">
        <w:rPr>
          <w:rFonts w:ascii="Arial" w:eastAsia="Times New Roman" w:hAnsi="Arial" w:cs="Arial"/>
          <w:i/>
          <w:iCs/>
          <w:lang w:eastAsia="es-ES"/>
        </w:rPr>
        <w:t>Rumanía</w:t>
      </w:r>
      <w:r w:rsidRPr="00A025B3">
        <w:rPr>
          <w:rFonts w:ascii="Arial" w:eastAsia="Times New Roman" w:hAnsi="Arial" w:cs="Arial"/>
          <w:lang w:eastAsia="es-ES"/>
        </w:rPr>
        <w:t xml:space="preserve"> (semifinalistas)</w:t>
      </w:r>
    </w:p>
    <w:p w14:paraId="5EBD0326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Got Talent Sudáfrica (semifinalista)</w:t>
      </w:r>
    </w:p>
    <w:p w14:paraId="142EA425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Britain’s Got Talent</w:t>
      </w:r>
    </w:p>
    <w:p w14:paraId="5C5BE306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4C21573D" w14:textId="0789149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="00C83B02">
        <w:rPr>
          <w:rFonts w:ascii="Arial" w:eastAsia="Times New Roman" w:hAnsi="Arial" w:cs="Arial"/>
          <w:smallCaps/>
          <w:lang w:eastAsia="es-ES"/>
        </w:rPr>
        <w:t>L</w:t>
      </w:r>
      <w:r w:rsidRPr="00A025B3">
        <w:rPr>
          <w:rFonts w:ascii="Arial" w:eastAsia="Times New Roman" w:hAnsi="Arial" w:cs="Arial"/>
          <w:lang w:eastAsia="es-ES"/>
        </w:rPr>
        <w:t xml:space="preserve">levan haciendo magia desde hace 10 años. Han tenido varios </w:t>
      </w:r>
      <w:r w:rsidR="00C83B02">
        <w:rPr>
          <w:rFonts w:ascii="Arial" w:eastAsia="Times New Roman" w:hAnsi="Arial" w:cs="Arial"/>
          <w:lang w:eastAsia="es-ES"/>
        </w:rPr>
        <w:t>in</w:t>
      </w:r>
      <w:r w:rsidRPr="00A025B3">
        <w:rPr>
          <w:rFonts w:ascii="Arial" w:eastAsia="Times New Roman" w:hAnsi="Arial" w:cs="Arial"/>
          <w:lang w:eastAsia="es-ES"/>
        </w:rPr>
        <w:t xml:space="preserve">cidentes </w:t>
      </w:r>
      <w:r w:rsidR="00C83B02">
        <w:rPr>
          <w:rFonts w:ascii="Arial" w:eastAsia="Times New Roman" w:hAnsi="Arial" w:cs="Arial"/>
          <w:lang w:eastAsia="es-ES"/>
        </w:rPr>
        <w:t>debido a la complejidad de sus números, que consisten en arriesgadas puestas en e</w:t>
      </w:r>
      <w:r w:rsidR="00FB0BE8">
        <w:rPr>
          <w:rFonts w:ascii="Arial" w:eastAsia="Times New Roman" w:hAnsi="Arial" w:cs="Arial"/>
          <w:lang w:eastAsia="es-ES"/>
        </w:rPr>
        <w:t>scena combinando mentalismo y escapismo</w:t>
      </w:r>
    </w:p>
    <w:p w14:paraId="361C94E1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48DFA07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DUO PRIME</w:t>
      </w:r>
    </w:p>
    <w:p w14:paraId="75BD99A9" w14:textId="3B809B6D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Ucrania</w:t>
      </w:r>
    </w:p>
    <w:p w14:paraId="05BCCE4D" w14:textId="6EDB6C4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acrobacias</w:t>
      </w:r>
      <w:r w:rsidR="00D72945">
        <w:rPr>
          <w:rFonts w:ascii="Arial" w:eastAsia="Times New Roman" w:hAnsi="Arial" w:cs="Arial"/>
          <w:lang w:eastAsia="es-ES"/>
        </w:rPr>
        <w:t xml:space="preserve">, </w:t>
      </w:r>
      <w:r w:rsidRPr="00A025B3">
        <w:rPr>
          <w:rFonts w:ascii="Arial" w:eastAsia="Times New Roman" w:hAnsi="Arial" w:cs="Arial"/>
          <w:lang w:eastAsia="es-ES"/>
        </w:rPr>
        <w:t xml:space="preserve">circo </w:t>
      </w:r>
    </w:p>
    <w:p w14:paraId="374314A6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dúos/tríos, mano a mano</w:t>
      </w:r>
    </w:p>
    <w:p w14:paraId="237BF26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650E576A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Got Talent Rumanía </w:t>
      </w:r>
    </w:p>
    <w:p w14:paraId="723C7816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4D7EA7E" w14:textId="17E4B1AB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</w:t>
      </w:r>
      <w:r w:rsidRPr="00A025B3">
        <w:rPr>
          <w:rFonts w:ascii="Arial" w:eastAsia="Times New Roman" w:hAnsi="Arial" w:cs="Arial"/>
          <w:lang w:eastAsia="es-ES"/>
        </w:rPr>
        <w:t>: en el escenario son una pareja artística, pero fuera de é</w:t>
      </w:r>
      <w:r w:rsidR="00D72945">
        <w:rPr>
          <w:rFonts w:ascii="Arial" w:eastAsia="Times New Roman" w:hAnsi="Arial" w:cs="Arial"/>
          <w:lang w:eastAsia="es-ES"/>
        </w:rPr>
        <w:t>l</w:t>
      </w:r>
      <w:r w:rsidRPr="00A025B3">
        <w:rPr>
          <w:rFonts w:ascii="Arial" w:eastAsia="Times New Roman" w:hAnsi="Arial" w:cs="Arial"/>
          <w:lang w:eastAsia="es-ES"/>
        </w:rPr>
        <w:t xml:space="preserve"> son una gran familia que han formado junto a su hijo. El ser pareja sentimental les hace tener una complicidad muy especial</w:t>
      </w:r>
      <w:r w:rsidR="00D72945">
        <w:rPr>
          <w:rFonts w:ascii="Arial" w:eastAsia="Times New Roman" w:hAnsi="Arial" w:cs="Arial"/>
          <w:lang w:eastAsia="es-ES"/>
        </w:rPr>
        <w:t xml:space="preserve"> y s</w:t>
      </w:r>
      <w:r w:rsidRPr="00A025B3">
        <w:rPr>
          <w:rFonts w:ascii="Arial" w:eastAsia="Times New Roman" w:hAnsi="Arial" w:cs="Arial"/>
          <w:lang w:eastAsia="es-ES"/>
        </w:rPr>
        <w:t xml:space="preserve">u arte los ha llevado a recorrer muchos escenarios. </w:t>
      </w:r>
    </w:p>
    <w:p w14:paraId="3A4B990C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0B8B4B9" w14:textId="4FD7882D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CHIKO</w:t>
      </w:r>
    </w:p>
    <w:p w14:paraId="48F9C644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España</w:t>
      </w:r>
    </w:p>
    <w:p w14:paraId="31380D3A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>acrobacias</w:t>
      </w:r>
    </w:p>
    <w:p w14:paraId="4E6025F0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Especialidad: </w:t>
      </w:r>
      <w:r w:rsidRPr="00A025B3">
        <w:rPr>
          <w:rFonts w:ascii="Arial" w:eastAsia="Times New Roman" w:hAnsi="Arial" w:cs="Arial"/>
          <w:lang w:eastAsia="es-ES"/>
        </w:rPr>
        <w:t>circo</w:t>
      </w:r>
    </w:p>
    <w:p w14:paraId="599C470C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5B5E6F8C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Got Talent España (semifinalista)</w:t>
      </w:r>
    </w:p>
    <w:p w14:paraId="50EA460B" w14:textId="633AEE25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>America</w:t>
      </w:r>
      <w:r w:rsidR="00D72945">
        <w:rPr>
          <w:rFonts w:ascii="Arial" w:eastAsia="Times New Roman" w:hAnsi="Arial" w:cs="Arial"/>
          <w:i/>
          <w:iCs/>
          <w:lang w:eastAsia="es-ES"/>
        </w:rPr>
        <w:t>’</w:t>
      </w:r>
      <w:r w:rsidRPr="00A025B3">
        <w:rPr>
          <w:rFonts w:ascii="Arial" w:eastAsia="Times New Roman" w:hAnsi="Arial" w:cs="Arial"/>
          <w:i/>
          <w:iCs/>
          <w:lang w:eastAsia="es-ES"/>
        </w:rPr>
        <w:t>s Got Talent (semifinalista)</w:t>
      </w:r>
    </w:p>
    <w:p w14:paraId="468DFB5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4FEF6522" w14:textId="102313EB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: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="00D72945">
        <w:rPr>
          <w:rFonts w:ascii="Arial" w:eastAsia="Times New Roman" w:hAnsi="Arial" w:cs="Arial"/>
          <w:lang w:eastAsia="es-ES"/>
        </w:rPr>
        <w:t xml:space="preserve">aunque </w:t>
      </w:r>
      <w:r w:rsidRPr="00A025B3">
        <w:rPr>
          <w:rFonts w:ascii="Arial" w:eastAsia="Times New Roman" w:hAnsi="Arial" w:cs="Arial"/>
          <w:lang w:eastAsia="es-ES"/>
        </w:rPr>
        <w:t>lleva 26 años trabajando en el circo</w:t>
      </w:r>
      <w:r w:rsidR="006558CA">
        <w:rPr>
          <w:rFonts w:ascii="Arial" w:eastAsia="Times New Roman" w:hAnsi="Arial" w:cs="Arial"/>
          <w:lang w:eastAsia="es-ES"/>
        </w:rPr>
        <w:t>,</w:t>
      </w:r>
      <w:r w:rsidRPr="00A025B3">
        <w:rPr>
          <w:rFonts w:ascii="Arial" w:eastAsia="Times New Roman" w:hAnsi="Arial" w:cs="Arial"/>
          <w:lang w:eastAsia="es-ES"/>
        </w:rPr>
        <w:t xml:space="preserve"> </w:t>
      </w:r>
      <w:r w:rsidR="00D72945">
        <w:rPr>
          <w:rFonts w:ascii="Arial" w:eastAsia="Times New Roman" w:hAnsi="Arial" w:cs="Arial"/>
          <w:lang w:eastAsia="es-ES"/>
        </w:rPr>
        <w:t>el verdadero reconocimiento a su talento le ha llegado gracias a sus participaciones en ‘Got Talent’. En la edición española protagonizó un arriesgado número haciendo equilibrios a ocho metros de altura. En la versión americana obtuvo los cuatro síes del jurado.</w:t>
      </w:r>
    </w:p>
    <w:p w14:paraId="79CC7546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3BC02D4" w14:textId="5348AA18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A025B3">
        <w:rPr>
          <w:rFonts w:ascii="Arial" w:eastAsia="Times New Roman" w:hAnsi="Arial" w:cs="Arial"/>
          <w:b/>
          <w:bCs/>
          <w:u w:val="single"/>
          <w:lang w:eastAsia="es-ES"/>
        </w:rPr>
        <w:t>ARGENDANCE</w:t>
      </w:r>
    </w:p>
    <w:p w14:paraId="4EC5575B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A025B3">
        <w:rPr>
          <w:rFonts w:ascii="Arial" w:eastAsia="Times New Roman" w:hAnsi="Arial" w:cs="Arial"/>
          <w:lang w:eastAsia="es-ES"/>
        </w:rPr>
        <w:t>Argentina</w:t>
      </w:r>
    </w:p>
    <w:p w14:paraId="03B51DD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A025B3">
        <w:rPr>
          <w:rFonts w:ascii="Arial" w:eastAsia="Times New Roman" w:hAnsi="Arial" w:cs="Arial"/>
          <w:lang w:eastAsia="es-ES"/>
        </w:rPr>
        <w:t xml:space="preserve">baile </w:t>
      </w:r>
    </w:p>
    <w:p w14:paraId="5645BA0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Especialidad:</w:t>
      </w:r>
      <w:r w:rsidRPr="00A025B3">
        <w:rPr>
          <w:rFonts w:ascii="Arial" w:eastAsia="Times New Roman" w:hAnsi="Arial" w:cs="Arial"/>
          <w:lang w:eastAsia="es-ES"/>
        </w:rPr>
        <w:t xml:space="preserve"> malambo y tango</w:t>
      </w:r>
    </w:p>
    <w:p w14:paraId="4BFDCBD2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6281231C" w14:textId="77777777" w:rsidR="00A025B3" w:rsidRPr="00A025B3" w:rsidRDefault="00A025B3" w:rsidP="00A025B3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i/>
          <w:iCs/>
          <w:lang w:eastAsia="es-ES"/>
        </w:rPr>
        <w:t xml:space="preserve">Got Talent España (semifinalistas) </w:t>
      </w:r>
    </w:p>
    <w:p w14:paraId="0F2CD1A0" w14:textId="77777777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572A28B" w14:textId="65042D25" w:rsidR="00A025B3" w:rsidRPr="00A025B3" w:rsidRDefault="00A025B3" w:rsidP="00A025B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25B3">
        <w:rPr>
          <w:rFonts w:ascii="Arial" w:eastAsia="Times New Roman" w:hAnsi="Arial" w:cs="Arial"/>
          <w:b/>
          <w:bCs/>
          <w:lang w:eastAsia="es-ES"/>
        </w:rPr>
        <w:t>Trivia</w:t>
      </w:r>
      <w:r w:rsidRPr="00A025B3">
        <w:rPr>
          <w:rFonts w:ascii="Arial" w:eastAsia="Times New Roman" w:hAnsi="Arial" w:cs="Arial"/>
          <w:lang w:eastAsia="es-ES"/>
        </w:rPr>
        <w:t xml:space="preserve">: tras su paso por </w:t>
      </w:r>
      <w:r w:rsidR="00D72945">
        <w:rPr>
          <w:rFonts w:ascii="Arial" w:eastAsia="Times New Roman" w:hAnsi="Arial" w:cs="Arial"/>
          <w:lang w:eastAsia="es-ES"/>
        </w:rPr>
        <w:t>‘</w:t>
      </w:r>
      <w:r w:rsidRPr="00A025B3">
        <w:rPr>
          <w:rFonts w:ascii="Arial" w:eastAsia="Times New Roman" w:hAnsi="Arial" w:cs="Arial"/>
          <w:lang w:eastAsia="es-ES"/>
        </w:rPr>
        <w:t>Got Talent España</w:t>
      </w:r>
      <w:r w:rsidR="00D72945">
        <w:rPr>
          <w:rFonts w:ascii="Arial" w:eastAsia="Times New Roman" w:hAnsi="Arial" w:cs="Arial"/>
          <w:lang w:eastAsia="es-ES"/>
        </w:rPr>
        <w:t>’</w:t>
      </w:r>
      <w:r w:rsidRPr="00A025B3">
        <w:rPr>
          <w:rFonts w:ascii="Arial" w:eastAsia="Times New Roman" w:hAnsi="Arial" w:cs="Arial"/>
          <w:lang w:eastAsia="es-ES"/>
        </w:rPr>
        <w:t xml:space="preserve"> su vida cambio por completo</w:t>
      </w:r>
      <w:r w:rsidR="00D72945">
        <w:rPr>
          <w:rFonts w:ascii="Arial" w:eastAsia="Times New Roman" w:hAnsi="Arial" w:cs="Arial"/>
          <w:lang w:eastAsia="es-ES"/>
        </w:rPr>
        <w:t xml:space="preserve">: su </w:t>
      </w:r>
      <w:r w:rsidRPr="00A025B3">
        <w:rPr>
          <w:rFonts w:ascii="Arial" w:eastAsia="Times New Roman" w:hAnsi="Arial" w:cs="Arial"/>
          <w:lang w:eastAsia="es-ES"/>
        </w:rPr>
        <w:t xml:space="preserve">compañía se hizo muy conocida y </w:t>
      </w:r>
      <w:r w:rsidR="00D72945">
        <w:rPr>
          <w:rFonts w:ascii="Arial" w:eastAsia="Times New Roman" w:hAnsi="Arial" w:cs="Arial"/>
          <w:lang w:eastAsia="es-ES"/>
        </w:rPr>
        <w:t>han podido participar en multitud de festivales. Ahora regresan con la idea de conseguir el ansiado Pase de Oro.</w:t>
      </w:r>
    </w:p>
    <w:sectPr w:rsidR="00A025B3" w:rsidRPr="00A025B3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9D40D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6A8"/>
    <w:multiLevelType w:val="hybridMultilevel"/>
    <w:tmpl w:val="F946B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788C"/>
    <w:multiLevelType w:val="hybridMultilevel"/>
    <w:tmpl w:val="CABC2E56"/>
    <w:lvl w:ilvl="0" w:tplc="C28CFB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5"/>
  </w:num>
  <w:num w:numId="6" w16cid:durableId="443618673">
    <w:abstractNumId w:val="9"/>
  </w:num>
  <w:num w:numId="7" w16cid:durableId="1391149621">
    <w:abstractNumId w:val="15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4"/>
  </w:num>
  <w:num w:numId="15" w16cid:durableId="1176920563">
    <w:abstractNumId w:val="6"/>
  </w:num>
  <w:num w:numId="16" w16cid:durableId="2053115883">
    <w:abstractNumId w:val="10"/>
  </w:num>
  <w:num w:numId="17" w16cid:durableId="76679190">
    <w:abstractNumId w:val="16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2"/>
  </w:num>
  <w:num w:numId="21" w16cid:durableId="1946619200">
    <w:abstractNumId w:val="7"/>
  </w:num>
  <w:num w:numId="22" w16cid:durableId="2109110867">
    <w:abstractNumId w:val="18"/>
  </w:num>
  <w:num w:numId="23" w16cid:durableId="1953433062">
    <w:abstractNumId w:val="5"/>
  </w:num>
  <w:num w:numId="24" w16cid:durableId="745079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0B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50BA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1D0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5BAF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0764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1666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09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499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718"/>
    <w:rsid w:val="004439DA"/>
    <w:rsid w:val="00443F62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51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0164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49C7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96B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59F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58CA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D3E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34A4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021C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0D4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1B18"/>
    <w:rsid w:val="00A025B3"/>
    <w:rsid w:val="00A04218"/>
    <w:rsid w:val="00A06915"/>
    <w:rsid w:val="00A07962"/>
    <w:rsid w:val="00A13BEE"/>
    <w:rsid w:val="00A15A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8D0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6A8A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3B02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2945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0A2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0BE8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8</cp:revision>
  <cp:lastPrinted>2023-04-27T14:33:00Z</cp:lastPrinted>
  <dcterms:created xsi:type="dcterms:W3CDTF">2023-04-26T16:24:00Z</dcterms:created>
  <dcterms:modified xsi:type="dcterms:W3CDTF">2023-04-27T16:45:00Z</dcterms:modified>
</cp:coreProperties>
</file>